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A62D" w14:textId="77777777" w:rsidR="00417DD0" w:rsidRPr="00417DD0" w:rsidRDefault="00417DD0" w:rsidP="00417DD0">
      <w:pPr>
        <w:spacing w:after="840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 xml:space="preserve">Katedra ……………………………………… </w:t>
      </w:r>
      <w:r w:rsidRPr="00417DD0">
        <w:rPr>
          <w:rFonts w:asciiTheme="minorHAnsi" w:hAnsiTheme="minorHAnsi" w:cstheme="minorHAnsi"/>
        </w:rPr>
        <w:tab/>
      </w:r>
      <w:r w:rsidRPr="00417DD0">
        <w:rPr>
          <w:rFonts w:asciiTheme="minorHAnsi" w:hAnsiTheme="minorHAnsi" w:cstheme="minorHAnsi"/>
        </w:rPr>
        <w:tab/>
      </w:r>
      <w:r w:rsidRPr="00417DD0">
        <w:rPr>
          <w:rFonts w:asciiTheme="minorHAnsi" w:hAnsiTheme="minorHAnsi" w:cstheme="minorHAnsi"/>
        </w:rPr>
        <w:tab/>
      </w:r>
      <w:r w:rsidRPr="00417DD0">
        <w:rPr>
          <w:rFonts w:asciiTheme="minorHAnsi" w:hAnsiTheme="minorHAnsi" w:cstheme="minorHAnsi"/>
        </w:rPr>
        <w:tab/>
        <w:t>Wrocław, ………………………………..</w:t>
      </w:r>
    </w:p>
    <w:p w14:paraId="7A8FCF55" w14:textId="5D913B4E" w:rsidR="00417DD0" w:rsidRPr="00417DD0" w:rsidRDefault="00417DD0" w:rsidP="00417DD0">
      <w:pPr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Dr hab. Agnieszka Stanimir, prof. UEW</w:t>
      </w:r>
    </w:p>
    <w:p w14:paraId="7A11D88D" w14:textId="77777777" w:rsidR="00417DD0" w:rsidRPr="00417DD0" w:rsidRDefault="00417DD0" w:rsidP="00417DD0">
      <w:pPr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 xml:space="preserve">Redaktor Naczelny </w:t>
      </w:r>
    </w:p>
    <w:p w14:paraId="19AD8FFD" w14:textId="77777777" w:rsidR="00417DD0" w:rsidRPr="00417DD0" w:rsidRDefault="00417DD0" w:rsidP="00417DD0">
      <w:pPr>
        <w:spacing w:after="840"/>
        <w:ind w:right="-23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 xml:space="preserve">Wydawnictwa Uniwersytetu Ekonomicznego </w:t>
      </w:r>
      <w:r w:rsidRPr="00417DD0">
        <w:rPr>
          <w:rFonts w:asciiTheme="minorHAnsi" w:hAnsiTheme="minorHAnsi" w:cstheme="minorHAnsi"/>
        </w:rPr>
        <w:br/>
        <w:t>we Wrocławiu</w:t>
      </w:r>
    </w:p>
    <w:p w14:paraId="32798CA4" w14:textId="77777777" w:rsidR="00417DD0" w:rsidRPr="00417DD0" w:rsidRDefault="00417DD0" w:rsidP="00417DD0">
      <w:pPr>
        <w:spacing w:line="276" w:lineRule="auto"/>
        <w:jc w:val="both"/>
        <w:rPr>
          <w:rFonts w:asciiTheme="minorHAnsi" w:hAnsiTheme="minorHAnsi" w:cstheme="minorHAnsi"/>
        </w:rPr>
      </w:pPr>
    </w:p>
    <w:p w14:paraId="7C153E1A" w14:textId="77777777" w:rsidR="00417DD0" w:rsidRPr="00417DD0" w:rsidRDefault="00417DD0" w:rsidP="00417DD0">
      <w:pPr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 xml:space="preserve">Proszę o przyjęcie do Wydawnictwa monografii  </w:t>
      </w:r>
      <w:r w:rsidRPr="00417DD0">
        <w:rPr>
          <w:rFonts w:asciiTheme="minorHAnsi" w:hAnsiTheme="minorHAnsi" w:cstheme="minorHAnsi"/>
          <w:b/>
          <w:color w:val="FF0000"/>
        </w:rPr>
        <w:t>[imię i nazwisko autora]</w:t>
      </w:r>
    </w:p>
    <w:p w14:paraId="55FC5312" w14:textId="77777777" w:rsidR="00417DD0" w:rsidRPr="00417DD0" w:rsidRDefault="00417DD0" w:rsidP="00417DD0">
      <w:pPr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pt. .............................................................................................................................................................,</w:t>
      </w:r>
    </w:p>
    <w:p w14:paraId="4C0BBB78" w14:textId="77777777" w:rsidR="00417DD0" w:rsidRPr="00417DD0" w:rsidRDefault="00417DD0" w:rsidP="00417DD0">
      <w:pPr>
        <w:spacing w:line="276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Informuję, że niniejsza monografia będzie przedstawiona jako osiągnięcie naukowe w postępowaniu habilitacyjnym.</w:t>
      </w:r>
    </w:p>
    <w:p w14:paraId="7923D3F1" w14:textId="77777777" w:rsidR="00417DD0" w:rsidRPr="00417DD0" w:rsidRDefault="00417DD0" w:rsidP="00417DD0">
      <w:pPr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Tematyka monografii mieści się  w dziedzinie ......................... w dyscyplinie .........................................</w:t>
      </w:r>
    </w:p>
    <w:p w14:paraId="6E86AD39" w14:textId="77777777" w:rsidR="00417DD0" w:rsidRPr="00417DD0" w:rsidRDefault="00417DD0" w:rsidP="00417DD0">
      <w:pPr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Jednostką wskazaną do przeprowadzenia postępowania habilitacyjnego będzie</w:t>
      </w:r>
    </w:p>
    <w:p w14:paraId="3FB05A78" w14:textId="77777777" w:rsidR="00417DD0" w:rsidRPr="00417DD0" w:rsidRDefault="00417DD0" w:rsidP="00417DD0">
      <w:pPr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B8B83AF" w14:textId="555EB6E2" w:rsidR="00417DD0" w:rsidRPr="00417DD0" w:rsidRDefault="00417DD0" w:rsidP="00417DD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Proponowani recenzenci (proszę wskazać 5 kandydatów – w kolejności alfabetycznej – wraz ze stopniem naukowym i afiliacją</w:t>
      </w:r>
      <w:r w:rsidR="000A4E87">
        <w:rPr>
          <w:rFonts w:asciiTheme="minorHAnsi" w:hAnsiTheme="minorHAnsi" w:cstheme="minorHAnsi"/>
        </w:rPr>
        <w:t xml:space="preserve"> </w:t>
      </w:r>
      <w:r w:rsidR="000A4E87" w:rsidRPr="00641C12">
        <w:rPr>
          <w:rFonts w:asciiTheme="minorHAnsi" w:hAnsiTheme="minorHAnsi" w:cstheme="minorHAnsi"/>
        </w:rPr>
        <w:t>oraz aktualnym adresem e-mail do korespondencji</w:t>
      </w:r>
      <w:r w:rsidRPr="00417DD0">
        <w:rPr>
          <w:rFonts w:asciiTheme="minorHAnsi" w:hAnsiTheme="minorHAnsi" w:cstheme="minorHAnsi"/>
        </w:rPr>
        <w:t>):</w:t>
      </w:r>
    </w:p>
    <w:p w14:paraId="6247C576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1.</w:t>
      </w:r>
      <w:r w:rsidRPr="00417D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766F277D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2.</w:t>
      </w:r>
      <w:r w:rsidRPr="00417D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214AEEA2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3.</w:t>
      </w:r>
      <w:r w:rsidRPr="00417D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52B17905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4.</w:t>
      </w:r>
      <w:r w:rsidRPr="00417D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7D7C892F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5.</w:t>
      </w:r>
      <w:r w:rsidRPr="00417D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2DA7BE25" w14:textId="77777777" w:rsidR="00417DD0" w:rsidRPr="00417DD0" w:rsidRDefault="00417DD0" w:rsidP="00417D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73664D7" w14:textId="77777777" w:rsidR="00417DD0" w:rsidRPr="00417DD0" w:rsidRDefault="00417DD0" w:rsidP="00417DD0">
      <w:pPr>
        <w:tabs>
          <w:tab w:val="left" w:pos="0"/>
        </w:tabs>
        <w:spacing w:before="600"/>
        <w:ind w:firstLine="142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</w:rPr>
        <w:t>…………………………………………..</w:t>
      </w:r>
    </w:p>
    <w:p w14:paraId="1CC745F4" w14:textId="77777777" w:rsidR="00417DD0" w:rsidRPr="00417DD0" w:rsidRDefault="00417DD0" w:rsidP="00417DD0">
      <w:pPr>
        <w:tabs>
          <w:tab w:val="left" w:pos="0"/>
        </w:tabs>
        <w:ind w:firstLine="426"/>
        <w:jc w:val="both"/>
        <w:rPr>
          <w:rFonts w:asciiTheme="minorHAnsi" w:hAnsiTheme="minorHAnsi" w:cstheme="minorHAnsi"/>
        </w:rPr>
      </w:pPr>
      <w:r w:rsidRPr="00417DD0">
        <w:rPr>
          <w:rFonts w:asciiTheme="minorHAnsi" w:hAnsiTheme="minorHAnsi" w:cstheme="minorHAnsi"/>
          <w:sz w:val="18"/>
          <w:szCs w:val="18"/>
        </w:rPr>
        <w:t>Podpis kierownika katedry</w:t>
      </w:r>
    </w:p>
    <w:p w14:paraId="7DFEC572" w14:textId="21C7E086" w:rsidR="3B6BA7C4" w:rsidRDefault="3B6BA7C4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43C40958" w14:textId="77777777" w:rsidR="0054241C" w:rsidRDefault="0054241C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52BA97F" w14:textId="77777777" w:rsidR="0054241C" w:rsidRDefault="0054241C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A94A9F" w14:textId="675CF22D" w:rsidR="0054241C" w:rsidRDefault="0054241C" w:rsidP="006F6E61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 przypadku wykorzystania narzędzi AI/ML autor </w:t>
      </w:r>
      <w:r w:rsidR="006F6E6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jest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zobowiązan</w:t>
      </w:r>
      <w:r w:rsidR="006F6E6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y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do wskazania zakresu ich zastosowania przy składaniu opracowania. Szczegółowe zasady określono na stronie Wydawnictwa Uniwersytetu Ekonomicznego we Wrocławiu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: </w:t>
      </w:r>
      <w:hyperlink r:id="rId7" w:history="1">
        <w:r w:rsidRPr="00B56D0E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Zasady edytorskie - Wydawnictwo</w:t>
        </w:r>
      </w:hyperlink>
    </w:p>
    <w:sectPr w:rsidR="0054241C" w:rsidSect="00542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68" w:right="1077" w:bottom="1560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1B78" w14:textId="77777777" w:rsidR="00E14B54" w:rsidRDefault="00E14B54" w:rsidP="00E1771D">
      <w:r>
        <w:separator/>
      </w:r>
    </w:p>
  </w:endnote>
  <w:endnote w:type="continuationSeparator" w:id="0">
    <w:p w14:paraId="12684B5D" w14:textId="77777777" w:rsidR="00E14B54" w:rsidRDefault="00E14B54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2DF0" w14:textId="77777777" w:rsidR="000203C6" w:rsidRDefault="0002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01677D2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549E72B" w14:textId="03D46C03" w:rsidR="507DB024" w:rsidRDefault="000203C6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>
      <w:rPr>
        <w:rFonts w:asciiTheme="minorHAnsi" w:eastAsiaTheme="minorEastAsia" w:hAnsiTheme="minorHAnsi" w:cstheme="minorBidi"/>
        <w:b/>
        <w:bCs/>
        <w:sz w:val="20"/>
        <w:szCs w:val="20"/>
      </w:rPr>
      <w:t xml:space="preserve">Wydawnictwo 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u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Ekonomiczn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ego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we Wrocławiu</w:t>
    </w:r>
  </w:p>
  <w:p w14:paraId="63B223E8" w14:textId="4622A1A9" w:rsidR="507DB024" w:rsidRDefault="3B6BA7C4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   •   tel.: +48 71 36 80 1</w:t>
    </w:r>
    <w:r w:rsidR="000203C6">
      <w:rPr>
        <w:rFonts w:asciiTheme="minorHAnsi" w:eastAsiaTheme="minorEastAsia" w:hAnsiTheme="minorHAnsi" w:cstheme="minorBidi"/>
        <w:sz w:val="18"/>
        <w:szCs w:val="18"/>
      </w:rPr>
      <w:t>34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e-mail: </w:t>
    </w:r>
    <w:r w:rsidR="000203C6" w:rsidRPr="000203C6">
      <w:rPr>
        <w:rFonts w:asciiTheme="minorHAnsi" w:eastAsiaTheme="minorEastAsia" w:hAnsiTheme="minorHAnsi" w:cstheme="minorBidi"/>
        <w:sz w:val="18"/>
        <w:szCs w:val="18"/>
      </w:rPr>
      <w:t>wydaw@ue.wroc.pl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www.ue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CE4" w14:textId="77777777" w:rsidR="000203C6" w:rsidRDefault="0002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0E6C" w14:textId="77777777" w:rsidR="00E14B54" w:rsidRDefault="00E14B54" w:rsidP="00E1771D">
      <w:r>
        <w:separator/>
      </w:r>
    </w:p>
  </w:footnote>
  <w:footnote w:type="continuationSeparator" w:id="0">
    <w:p w14:paraId="3864CE6C" w14:textId="77777777" w:rsidR="00E14B54" w:rsidRDefault="00E14B54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36D4" w14:textId="77777777" w:rsidR="000203C6" w:rsidRDefault="0002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06E" w14:textId="3758516D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6944423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A884" w14:textId="77777777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</w:p>
  <w:p w14:paraId="529634BF" w14:textId="20437189" w:rsidR="67A498DC" w:rsidRDefault="000203C6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>
      <w:rPr>
        <w:rFonts w:asciiTheme="minorHAnsi" w:eastAsiaTheme="minorEastAsia" w:hAnsiTheme="minorHAnsi" w:cstheme="minorBidi"/>
        <w:sz w:val="24"/>
        <w:szCs w:val="24"/>
      </w:rPr>
      <w:t>WYDAWNICTWO</w:t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Default="507DB024" w:rsidP="6C1040B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A5E7" w14:textId="77777777" w:rsidR="000203C6" w:rsidRDefault="000203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03C6"/>
    <w:rsid w:val="000539A0"/>
    <w:rsid w:val="000A4E87"/>
    <w:rsid w:val="001108EC"/>
    <w:rsid w:val="00127C9F"/>
    <w:rsid w:val="00187FA6"/>
    <w:rsid w:val="0020639D"/>
    <w:rsid w:val="00277760"/>
    <w:rsid w:val="002B36CB"/>
    <w:rsid w:val="00356BC7"/>
    <w:rsid w:val="00357917"/>
    <w:rsid w:val="003641CA"/>
    <w:rsid w:val="003B7771"/>
    <w:rsid w:val="003E024E"/>
    <w:rsid w:val="00403282"/>
    <w:rsid w:val="004047C7"/>
    <w:rsid w:val="00417DD0"/>
    <w:rsid w:val="004C5493"/>
    <w:rsid w:val="005157F3"/>
    <w:rsid w:val="0054241C"/>
    <w:rsid w:val="00667418"/>
    <w:rsid w:val="006F6E61"/>
    <w:rsid w:val="00754EA6"/>
    <w:rsid w:val="007D4E05"/>
    <w:rsid w:val="0080366D"/>
    <w:rsid w:val="00831D43"/>
    <w:rsid w:val="00882FF7"/>
    <w:rsid w:val="008E4E04"/>
    <w:rsid w:val="00913B56"/>
    <w:rsid w:val="0098079F"/>
    <w:rsid w:val="00B14668"/>
    <w:rsid w:val="00B26B2A"/>
    <w:rsid w:val="00B366F8"/>
    <w:rsid w:val="00C36D11"/>
    <w:rsid w:val="00C44E1C"/>
    <w:rsid w:val="00C63A0C"/>
    <w:rsid w:val="00CB1E16"/>
    <w:rsid w:val="00CF3D60"/>
    <w:rsid w:val="00D66192"/>
    <w:rsid w:val="00DB7E9F"/>
    <w:rsid w:val="00DD5A0E"/>
    <w:rsid w:val="00DF1AFC"/>
    <w:rsid w:val="00E14B54"/>
    <w:rsid w:val="00E1771D"/>
    <w:rsid w:val="00E17902"/>
    <w:rsid w:val="00E21989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2632429D"/>
    <w:rsid w:val="273CDF08"/>
    <w:rsid w:val="2764175B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DA3B629"/>
    <w:rsid w:val="6F53DE33"/>
    <w:rsid w:val="6FCD6F7C"/>
    <w:rsid w:val="75995F1D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42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ydawnictwo.uew.pl/dla-autorow/zasady-edytorski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gata Cieciora</cp:lastModifiedBy>
  <cp:revision>4</cp:revision>
  <cp:lastPrinted>2021-11-26T12:54:00Z</cp:lastPrinted>
  <dcterms:created xsi:type="dcterms:W3CDTF">2026-01-16T07:08:00Z</dcterms:created>
  <dcterms:modified xsi:type="dcterms:W3CDTF">2026-0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